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4D" w:rsidRDefault="001C52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C524D" w:rsidRPr="002142BC" w:rsidRDefault="001C524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C524D" w:rsidRPr="002142BC" w:rsidRDefault="001C524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C524D" w:rsidRPr="002142BC" w:rsidRDefault="001C52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C524D" w:rsidRPr="002142BC" w:rsidRDefault="001C524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24D" w:rsidRPr="006F7518" w:rsidRDefault="001C524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F7518">
        <w:rPr>
          <w:rFonts w:ascii="Times New Roman" w:hAnsi="Times New Roman" w:cs="Times New Roman"/>
          <w:sz w:val="24"/>
          <w:szCs w:val="24"/>
        </w:rPr>
        <w:t xml:space="preserve">O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ARIA DAS DORES VASCONCELOS MARTINS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00.663.887/0001-06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>pessoa jurídic</w:t>
      </w:r>
      <w:r w:rsidR="005B233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SILVA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EDEALINA</w:t>
      </w:r>
      <w:r w:rsidRPr="006F7518">
        <w:rPr>
          <w:rFonts w:ascii="Times New Roman" w:hAnsi="Times New Roman" w:cs="Times New Roman"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B233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F751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B2332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ANDREIA PEREIRA DA SILVA</w:t>
      </w:r>
      <w:r w:rsidRPr="006F751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953.318.751-49</w:t>
      </w:r>
      <w:r w:rsidRPr="006F751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3876576 DGPC/GO</w:t>
      </w:r>
      <w:r w:rsidRPr="006F7518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imentícios da Agricultura Familiar e do Empreendedor Familiar Rural</w:t>
      </w:r>
      <w:r w:rsidRPr="009F3A9A">
        <w:rPr>
          <w:rFonts w:ascii="Times New Roman" w:hAnsi="Times New Roman" w:cs="Times New Roman"/>
          <w:sz w:val="24"/>
          <w:szCs w:val="24"/>
        </w:rPr>
        <w:t xml:space="preserve">, destinado ao atendimento do Programa Nacional de Alimentação Escolar - para o período de </w:t>
      </w:r>
      <w:r w:rsidR="009F3A9A" w:rsidRPr="009F3A9A">
        <w:rPr>
          <w:rFonts w:ascii="Times New Roman" w:hAnsi="Times New Roman" w:cs="Times New Roman"/>
          <w:b/>
          <w:sz w:val="24"/>
          <w:szCs w:val="24"/>
        </w:rPr>
        <w:t>23</w:t>
      </w:r>
      <w:r w:rsidRPr="009F3A9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F3A9A" w:rsidRPr="009F3A9A">
        <w:rPr>
          <w:rFonts w:ascii="Times New Roman" w:hAnsi="Times New Roman" w:cs="Times New Roman"/>
          <w:b/>
          <w:sz w:val="24"/>
          <w:szCs w:val="24"/>
        </w:rPr>
        <w:t>30</w:t>
      </w:r>
      <w:r w:rsidRPr="009F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A9A">
        <w:rPr>
          <w:rFonts w:ascii="Times New Roman" w:hAnsi="Times New Roman" w:cs="Times New Roman"/>
          <w:sz w:val="24"/>
          <w:szCs w:val="24"/>
        </w:rPr>
        <w:t>de</w:t>
      </w:r>
      <w:r w:rsidRPr="009F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A9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F3A9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F3A9A"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2BB">
        <w:rPr>
          <w:rFonts w:ascii="Times New Roman" w:hAnsi="Times New Roman" w:cs="Times New Roman"/>
          <w:b/>
          <w:bCs/>
          <w:sz w:val="24"/>
          <w:szCs w:val="24"/>
        </w:rPr>
        <w:t>27</w:t>
      </w:r>
      <w:bookmarkStart w:id="0" w:name="_GoBack"/>
      <w:bookmarkEnd w:id="0"/>
      <w:r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F3A9A"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F3A9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A9A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9F3A9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F3A9A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9F3A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2332" w:rsidRDefault="005B23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C524D" w:rsidRPr="003F13EE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C524D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00998" w:rsidRPr="007E317A" w:rsidTr="00F3435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00998" w:rsidRPr="007E317A" w:rsidTr="00F3435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00998" w:rsidRPr="007E317A" w:rsidTr="00F343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5B2332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42E20" w:rsidRDefault="00000998" w:rsidP="00F343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2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00998" w:rsidRPr="007E317A" w:rsidTr="00F34355">
        <w:trPr>
          <w:trHeight w:val="5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  <w:tr w:rsidR="00000998" w:rsidRPr="007E317A" w:rsidTr="00F34355">
        <w:trPr>
          <w:trHeight w:val="13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9,10</w:t>
            </w:r>
          </w:p>
        </w:tc>
      </w:tr>
      <w:tr w:rsidR="00000998" w:rsidRPr="007E317A" w:rsidTr="00F34355">
        <w:trPr>
          <w:trHeight w:val="1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15,00</w:t>
            </w:r>
          </w:p>
        </w:tc>
      </w:tr>
      <w:tr w:rsidR="00000998" w:rsidRPr="007E317A" w:rsidTr="00F34355">
        <w:trPr>
          <w:trHeight w:val="18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70,00</w:t>
            </w:r>
          </w:p>
        </w:tc>
      </w:tr>
      <w:tr w:rsidR="00000998" w:rsidRPr="007E317A" w:rsidTr="00F34355">
        <w:trPr>
          <w:trHeight w:val="1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000998" w:rsidRPr="007E317A" w:rsidTr="00F34355">
        <w:trPr>
          <w:trHeight w:val="66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14,00</w:t>
            </w:r>
          </w:p>
        </w:tc>
      </w:tr>
      <w:tr w:rsidR="00000998" w:rsidRPr="007E317A" w:rsidTr="00F34355">
        <w:trPr>
          <w:trHeight w:val="1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8,00</w:t>
            </w:r>
          </w:p>
        </w:tc>
      </w:tr>
      <w:tr w:rsidR="00000998" w:rsidRPr="007E317A" w:rsidTr="00F34355">
        <w:trPr>
          <w:trHeight w:val="18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0,00</w:t>
            </w:r>
          </w:p>
        </w:tc>
      </w:tr>
      <w:tr w:rsidR="00000998" w:rsidRPr="007E317A" w:rsidTr="00F34355">
        <w:trPr>
          <w:trHeight w:val="23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7,50</w:t>
            </w:r>
          </w:p>
        </w:tc>
      </w:tr>
      <w:tr w:rsidR="00000998" w:rsidRPr="007E317A" w:rsidTr="00F34355">
        <w:trPr>
          <w:trHeight w:val="1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000998" w:rsidRPr="007E317A" w:rsidTr="00F34355">
        <w:trPr>
          <w:trHeight w:val="21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647F59" w:rsidRDefault="00000998" w:rsidP="00F3435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000998" w:rsidRPr="007E317A" w:rsidTr="00F34355">
        <w:trPr>
          <w:trHeight w:val="1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000998" w:rsidRPr="007E317A" w:rsidTr="00F34355">
        <w:trPr>
          <w:trHeight w:val="2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  <w:tr w:rsidR="00000998" w:rsidRPr="007E317A" w:rsidTr="00F34355">
        <w:trPr>
          <w:trHeight w:val="1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10,00</w:t>
            </w:r>
          </w:p>
        </w:tc>
      </w:tr>
      <w:tr w:rsidR="00000998" w:rsidRPr="007E317A" w:rsidTr="00F34355">
        <w:trPr>
          <w:trHeight w:val="2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6,00</w:t>
            </w:r>
          </w:p>
        </w:tc>
      </w:tr>
      <w:tr w:rsidR="00000998" w:rsidRPr="007E317A" w:rsidTr="00F34355">
        <w:trPr>
          <w:trHeight w:val="1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000998" w:rsidRPr="007E317A" w:rsidTr="00F34355">
        <w:trPr>
          <w:trHeight w:val="18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8411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41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000998" w:rsidRPr="007E317A" w:rsidTr="00F34355">
        <w:trPr>
          <w:trHeight w:val="2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8411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41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70,00</w:t>
            </w:r>
          </w:p>
        </w:tc>
      </w:tr>
      <w:tr w:rsidR="00000998" w:rsidRPr="007E317A" w:rsidTr="00F34355">
        <w:trPr>
          <w:trHeight w:val="2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8411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41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95,00</w:t>
            </w:r>
          </w:p>
        </w:tc>
      </w:tr>
      <w:tr w:rsidR="00000998" w:rsidRPr="007E317A" w:rsidTr="00F34355">
        <w:trPr>
          <w:trHeight w:val="2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8411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41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000998" w:rsidRPr="007E317A" w:rsidTr="00F34355">
        <w:trPr>
          <w:trHeight w:val="3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884118" w:rsidRDefault="00000998" w:rsidP="00F343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8841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Pr="00946CEE" w:rsidRDefault="00000998" w:rsidP="00F343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998" w:rsidRDefault="00000998" w:rsidP="00F3435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50,00</w:t>
            </w:r>
          </w:p>
        </w:tc>
      </w:tr>
    </w:tbl>
    <w:p w:rsidR="001C524D" w:rsidRPr="002142BC" w:rsidRDefault="001C52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C524D" w:rsidRPr="002142BC" w:rsidRDefault="001C524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C524D" w:rsidRPr="00A23C18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524D" w:rsidRDefault="001C524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C524D" w:rsidRDefault="001C524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C524D" w:rsidRDefault="001C524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C524D" w:rsidRPr="002142BC" w:rsidRDefault="001C52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C524D" w:rsidRPr="002142BC" w:rsidRDefault="001C524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C524D" w:rsidRPr="002142BC" w:rsidRDefault="001C52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C524D" w:rsidRPr="00D35EFE" w:rsidRDefault="001C524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524D" w:rsidRDefault="001C524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C524D" w:rsidRPr="00D35EFE" w:rsidRDefault="001C524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C524D" w:rsidRPr="00C661C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C524D" w:rsidRPr="002142BC" w:rsidRDefault="001C524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C524D" w:rsidRPr="00212348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C524D" w:rsidRDefault="001C52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1C524D" w:rsidRPr="002142BC" w:rsidRDefault="001C52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C524D" w:rsidRPr="002142BC" w:rsidRDefault="001C524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C524D" w:rsidRPr="002142BC" w:rsidRDefault="001C524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C524D" w:rsidRPr="002142BC" w:rsidRDefault="001C52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C524D" w:rsidRDefault="001C524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C524D" w:rsidRPr="00067E0B" w:rsidRDefault="001C524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C524D" w:rsidRPr="002142BC" w:rsidRDefault="001C524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C524D" w:rsidRPr="002142BC" w:rsidRDefault="001C52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C524D" w:rsidRPr="002142BC" w:rsidRDefault="001C52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C524D" w:rsidRPr="00796030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C524D" w:rsidRPr="002142BC" w:rsidRDefault="001C52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C524D" w:rsidRPr="002142BC" w:rsidRDefault="001C524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C524D" w:rsidRPr="00796030" w:rsidRDefault="001C524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C524D" w:rsidRPr="002142BC" w:rsidRDefault="001C524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C524D" w:rsidRPr="002142BC" w:rsidRDefault="001C524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524D" w:rsidRPr="002142BC" w:rsidRDefault="001C524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C524D" w:rsidRPr="00A94824" w:rsidRDefault="001C524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C524D" w:rsidRPr="0067742C" w:rsidRDefault="001C524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C524D" w:rsidRPr="00A94824" w:rsidRDefault="001C524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COLÉGIO ESTADUAL OLÍMPI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C524D" w:rsidRPr="0067742C" w:rsidRDefault="001C524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C524D" w:rsidRPr="0067742C" w:rsidRDefault="001C524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LÍMPI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C524D" w:rsidRPr="002142BC" w:rsidRDefault="001C524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C524D" w:rsidRPr="002142BC" w:rsidRDefault="001C524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C524D" w:rsidRPr="002142BC" w:rsidRDefault="001C52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C524D" w:rsidRPr="002142BC" w:rsidRDefault="001C524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C524D" w:rsidRPr="00202E28" w:rsidRDefault="001C524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C524D" w:rsidRDefault="001C524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C524D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C524D" w:rsidRPr="002C2B84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C524D" w:rsidRPr="002C2B84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C524D" w:rsidRPr="002C2B84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C524D" w:rsidRPr="002C2B84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C524D" w:rsidRPr="002142BC" w:rsidRDefault="001C524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C524D" w:rsidRPr="002142BC" w:rsidRDefault="001C524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C524D" w:rsidRPr="009B2B37" w:rsidRDefault="001C524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C524D" w:rsidRPr="002142BC" w:rsidRDefault="001C524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C524D" w:rsidRDefault="001C52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C524D" w:rsidRPr="001049CB" w:rsidRDefault="001C524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C524D" w:rsidRPr="006F7518" w:rsidRDefault="001C524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EALINA</w:t>
      </w:r>
      <w:r w:rsidRPr="006F75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F3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F3A9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F3A9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C524D" w:rsidRPr="006F7518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332" w:rsidRDefault="005B233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1C524D" w:rsidRPr="006F7518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EIA PEREIRA DA SILVA</w:t>
      </w:r>
    </w:p>
    <w:p w:rsidR="001C524D" w:rsidRPr="006F7518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C524D" w:rsidRPr="006F7518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LÍMPIO SILVA</w:t>
      </w:r>
    </w:p>
    <w:p w:rsidR="001C524D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C524D" w:rsidSect="001C524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C524D" w:rsidRPr="006F7518" w:rsidRDefault="001C52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C524D" w:rsidRPr="006F7518" w:rsidSect="001C524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4D" w:rsidRDefault="001C524D" w:rsidP="004C0DC1">
      <w:pPr>
        <w:spacing w:after="0" w:line="240" w:lineRule="auto"/>
      </w:pPr>
      <w:r>
        <w:separator/>
      </w:r>
    </w:p>
  </w:endnote>
  <w:endnote w:type="continuationSeparator" w:id="0">
    <w:p w:rsidR="001C524D" w:rsidRDefault="001C524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4D" w:rsidRPr="00283531" w:rsidRDefault="001C524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524D" w:rsidRPr="00283531" w:rsidRDefault="001C52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524D" w:rsidRPr="003D5724" w:rsidRDefault="001C524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524D" w:rsidRPr="00283531" w:rsidRDefault="001C52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524D" w:rsidRDefault="001C52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524D" w:rsidRPr="00581345" w:rsidRDefault="001C524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46" w:rsidRPr="00283531" w:rsidRDefault="006C5A4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C5A46" w:rsidRPr="00283531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C5A46" w:rsidRPr="003D5724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C5A46" w:rsidRPr="00283531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C5A46" w:rsidRDefault="006C5A4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C5A46" w:rsidRPr="00581345" w:rsidRDefault="006C5A4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4D" w:rsidRDefault="001C524D" w:rsidP="004C0DC1">
      <w:pPr>
        <w:spacing w:after="0" w:line="240" w:lineRule="auto"/>
      </w:pPr>
      <w:r>
        <w:separator/>
      </w:r>
    </w:p>
  </w:footnote>
  <w:footnote w:type="continuationSeparator" w:id="0">
    <w:p w:rsidR="001C524D" w:rsidRDefault="001C524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4D" w:rsidRDefault="001C524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46" w:rsidRDefault="006C5A4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00998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524D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32BB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233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5A46"/>
    <w:rsid w:val="006D1930"/>
    <w:rsid w:val="006E38E5"/>
    <w:rsid w:val="006F3358"/>
    <w:rsid w:val="006F6CA8"/>
    <w:rsid w:val="006F709F"/>
    <w:rsid w:val="006F7518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79E"/>
    <w:rsid w:val="009A160B"/>
    <w:rsid w:val="009B2B37"/>
    <w:rsid w:val="009C67A4"/>
    <w:rsid w:val="009D58CC"/>
    <w:rsid w:val="009D79C9"/>
    <w:rsid w:val="009E4C65"/>
    <w:rsid w:val="009F19A4"/>
    <w:rsid w:val="009F3A9A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1E36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1F9E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AB73"/>
  <w15:docId w15:val="{D0AB4273-F196-4315-A949-46B4B5D8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A249-79F7-4EA2-896D-2896480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7</Words>
  <Characters>1354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9:12:00Z</dcterms:created>
  <dcterms:modified xsi:type="dcterms:W3CDTF">2017-01-05T16:28:00Z</dcterms:modified>
</cp:coreProperties>
</file>